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27" w:rsidRPr="00D059E2" w:rsidRDefault="00E54527" w:rsidP="00926344">
      <w:pPr>
        <w:jc w:val="center"/>
        <w:rPr>
          <w:sz w:val="28"/>
          <w:szCs w:val="28"/>
        </w:rPr>
      </w:pPr>
      <w:r w:rsidRPr="00D059E2">
        <w:rPr>
          <w:noProof/>
          <w:sz w:val="28"/>
          <w:szCs w:val="28"/>
        </w:rPr>
        <w:drawing>
          <wp:inline distT="0" distB="0" distL="0" distR="0">
            <wp:extent cx="817245" cy="836295"/>
            <wp:effectExtent l="0" t="0" r="1905" b="1905"/>
            <wp:docPr id="16" name="Рисунок 16"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E54527" w:rsidRPr="00D059E2" w:rsidRDefault="00E54527" w:rsidP="00926344">
      <w:pPr>
        <w:jc w:val="center"/>
        <w:rPr>
          <w:sz w:val="28"/>
          <w:szCs w:val="28"/>
        </w:rPr>
      </w:pPr>
    </w:p>
    <w:p w:rsidR="00E54527" w:rsidRPr="00D059E2" w:rsidRDefault="00926344" w:rsidP="00926344">
      <w:pPr>
        <w:contextualSpacing/>
        <w:jc w:val="center"/>
        <w:rPr>
          <w:sz w:val="28"/>
          <w:szCs w:val="28"/>
        </w:rPr>
      </w:pPr>
      <w:r w:rsidRPr="00D059E2">
        <w:rPr>
          <w:sz w:val="28"/>
          <w:szCs w:val="28"/>
        </w:rPr>
        <w:t xml:space="preserve">АДМИНИСТРАЦИЯ </w:t>
      </w:r>
      <w:r w:rsidR="00E54527" w:rsidRPr="00D059E2">
        <w:rPr>
          <w:sz w:val="28"/>
          <w:szCs w:val="28"/>
        </w:rPr>
        <w:t>ГОРОДСКОГО ОКРУГА ЭЛЕКТРОСТАЛЬ</w:t>
      </w:r>
    </w:p>
    <w:p w:rsidR="00E54527" w:rsidRPr="00D059E2" w:rsidRDefault="00E54527" w:rsidP="00926344">
      <w:pPr>
        <w:contextualSpacing/>
        <w:jc w:val="center"/>
        <w:rPr>
          <w:sz w:val="28"/>
          <w:szCs w:val="28"/>
        </w:rPr>
      </w:pPr>
    </w:p>
    <w:p w:rsidR="00E54527" w:rsidRPr="00D059E2" w:rsidRDefault="00926344" w:rsidP="00926344">
      <w:pPr>
        <w:contextualSpacing/>
        <w:jc w:val="center"/>
        <w:rPr>
          <w:sz w:val="28"/>
          <w:szCs w:val="28"/>
        </w:rPr>
      </w:pPr>
      <w:r w:rsidRPr="00D059E2">
        <w:rPr>
          <w:sz w:val="28"/>
          <w:szCs w:val="28"/>
        </w:rPr>
        <w:t>МОСКОВСКОЙ</w:t>
      </w:r>
      <w:r w:rsidR="00E54527" w:rsidRPr="00D059E2">
        <w:rPr>
          <w:sz w:val="28"/>
          <w:szCs w:val="28"/>
        </w:rPr>
        <w:t xml:space="preserve"> ОБЛАСТИ</w:t>
      </w:r>
    </w:p>
    <w:p w:rsidR="00E54527" w:rsidRPr="00D059E2" w:rsidRDefault="00E54527" w:rsidP="00926344">
      <w:pPr>
        <w:contextualSpacing/>
        <w:jc w:val="center"/>
        <w:rPr>
          <w:sz w:val="28"/>
          <w:szCs w:val="28"/>
        </w:rPr>
      </w:pPr>
    </w:p>
    <w:p w:rsidR="00E54527" w:rsidRPr="00926344" w:rsidRDefault="00E54527" w:rsidP="00926344">
      <w:pPr>
        <w:contextualSpacing/>
        <w:jc w:val="center"/>
        <w:rPr>
          <w:sz w:val="44"/>
          <w:szCs w:val="44"/>
        </w:rPr>
      </w:pPr>
      <w:bookmarkStart w:id="0" w:name="_GoBack"/>
      <w:r w:rsidRPr="00926344">
        <w:rPr>
          <w:sz w:val="44"/>
          <w:szCs w:val="44"/>
        </w:rPr>
        <w:t>ПОСТАНОВЛЕНИЕ</w:t>
      </w:r>
    </w:p>
    <w:p w:rsidR="00E54527" w:rsidRPr="00926344" w:rsidRDefault="00E54527" w:rsidP="00926344">
      <w:pPr>
        <w:jc w:val="center"/>
        <w:rPr>
          <w:sz w:val="44"/>
          <w:szCs w:val="44"/>
        </w:rPr>
      </w:pPr>
    </w:p>
    <w:p w:rsidR="00E54527" w:rsidRDefault="003967FB" w:rsidP="00D059E2">
      <w:pPr>
        <w:jc w:val="center"/>
        <w:outlineLvl w:val="0"/>
      </w:pPr>
      <w:r w:rsidRPr="00926344">
        <w:t>25.12.2019</w:t>
      </w:r>
      <w:r w:rsidR="00E54527">
        <w:t xml:space="preserve"> № </w:t>
      </w:r>
      <w:r w:rsidRPr="00926344">
        <w:t>998/12</w:t>
      </w:r>
    </w:p>
    <w:p w:rsidR="00E54527" w:rsidRPr="00537687" w:rsidRDefault="00E54527" w:rsidP="00E54527">
      <w:pPr>
        <w:outlineLvl w:val="0"/>
      </w:pPr>
    </w:p>
    <w:p w:rsidR="003E5D41" w:rsidRDefault="003E5D41" w:rsidP="00926344">
      <w:pPr>
        <w:autoSpaceDE w:val="0"/>
        <w:autoSpaceDN w:val="0"/>
        <w:adjustRightInd w:val="0"/>
        <w:spacing w:line="240" w:lineRule="exact"/>
        <w:rPr>
          <w:rFonts w:cs="Times New Roman"/>
          <w:bCs/>
        </w:rPr>
      </w:pPr>
    </w:p>
    <w:p w:rsidR="003E5D41" w:rsidRDefault="00E54527" w:rsidP="00926344">
      <w:pPr>
        <w:autoSpaceDE w:val="0"/>
        <w:autoSpaceDN w:val="0"/>
        <w:adjustRightInd w:val="0"/>
        <w:spacing w:line="240" w:lineRule="exact"/>
        <w:jc w:val="center"/>
        <w:rPr>
          <w:rFonts w:cs="Times New Roman"/>
          <w:bCs/>
        </w:rPr>
      </w:pPr>
      <w:r w:rsidRPr="00FB582E">
        <w:rPr>
          <w:rFonts w:cs="Times New Roman"/>
          <w:bCs/>
        </w:rPr>
        <w:t>О</w:t>
      </w:r>
      <w:r w:rsidR="003E5D41">
        <w:rPr>
          <w:rFonts w:cs="Times New Roman"/>
          <w:bCs/>
        </w:rPr>
        <w:t xml:space="preserve"> признании </w:t>
      </w:r>
      <w:r w:rsidRPr="00FB582E">
        <w:rPr>
          <w:rFonts w:cs="Times New Roman"/>
          <w:bCs/>
        </w:rPr>
        <w:t xml:space="preserve">муниципальной программы </w:t>
      </w:r>
      <w:r w:rsidR="003E5D41" w:rsidRPr="003E5D41">
        <w:rPr>
          <w:rFonts w:cs="Times New Roman"/>
          <w:bCs/>
        </w:rPr>
        <w:t>«Развитие и поддержка предпринимательства городского округа Электросталь Московской области» на 2017-2021</w:t>
      </w:r>
      <w:r w:rsidR="003E5D41">
        <w:rPr>
          <w:rFonts w:cs="Times New Roman"/>
          <w:bCs/>
        </w:rPr>
        <w:t xml:space="preserve"> годы</w:t>
      </w:r>
      <w:r w:rsidR="00926344">
        <w:rPr>
          <w:rFonts w:cs="Times New Roman"/>
          <w:bCs/>
        </w:rPr>
        <w:t xml:space="preserve"> </w:t>
      </w:r>
      <w:r w:rsidR="003E5D41">
        <w:rPr>
          <w:rFonts w:cs="Times New Roman"/>
          <w:bCs/>
        </w:rPr>
        <w:t>утратившей силу</w:t>
      </w:r>
      <w:bookmarkEnd w:id="0"/>
    </w:p>
    <w:p w:rsidR="003E5D41" w:rsidRDefault="003E5D41" w:rsidP="00926344">
      <w:pPr>
        <w:autoSpaceDE w:val="0"/>
        <w:autoSpaceDN w:val="0"/>
        <w:adjustRightInd w:val="0"/>
        <w:spacing w:line="240" w:lineRule="exact"/>
        <w:rPr>
          <w:rFonts w:cs="Times New Roman"/>
        </w:rPr>
      </w:pPr>
    </w:p>
    <w:p w:rsidR="00926344" w:rsidRPr="00FB582E" w:rsidRDefault="00926344" w:rsidP="00926344">
      <w:pPr>
        <w:autoSpaceDE w:val="0"/>
        <w:autoSpaceDN w:val="0"/>
        <w:adjustRightInd w:val="0"/>
        <w:spacing w:line="240" w:lineRule="exact"/>
        <w:rPr>
          <w:rFonts w:cs="Times New Roman"/>
        </w:rPr>
      </w:pPr>
    </w:p>
    <w:p w:rsidR="00E54527" w:rsidRDefault="00E54527" w:rsidP="00E54527">
      <w:pPr>
        <w:autoSpaceDE w:val="0"/>
        <w:autoSpaceDN w:val="0"/>
        <w:adjustRightInd w:val="0"/>
        <w:ind w:firstLine="540"/>
        <w:jc w:val="both"/>
      </w:pPr>
      <w:r w:rsidRPr="00060BDE">
        <w:rPr>
          <w:rFonts w:cs="Times New Roman"/>
        </w:rPr>
        <w:t xml:space="preserve">В 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t xml:space="preserve">, </w:t>
      </w:r>
      <w:r w:rsidRPr="00060BDE">
        <w:t>Перечне</w:t>
      </w:r>
      <w:r>
        <w:t>м</w:t>
      </w:r>
      <w:r w:rsidRPr="00060BDE">
        <w:t xml:space="preserve"> муниципальных программ городского округа Электросталь Московской области</w:t>
      </w:r>
      <w:r>
        <w:t xml:space="preserve">, </w:t>
      </w:r>
      <w:r w:rsidRPr="009120FA">
        <w:t>утвержденным постановлением Администрации городского округа Элект</w:t>
      </w:r>
      <w:r>
        <w:t>росталь Московской области от 23</w:t>
      </w:r>
      <w:r w:rsidRPr="009120FA">
        <w:t>.0</w:t>
      </w:r>
      <w:r>
        <w:t>9</w:t>
      </w:r>
      <w:r w:rsidRPr="009120FA">
        <w:t>.201</w:t>
      </w:r>
      <w:r>
        <w:t>9</w:t>
      </w:r>
      <w:r w:rsidRPr="009120FA">
        <w:t xml:space="preserve"> №6</w:t>
      </w:r>
      <w:r>
        <w:t>61</w:t>
      </w:r>
      <w:r w:rsidRPr="009120FA">
        <w:t>/</w:t>
      </w:r>
      <w:r>
        <w:t xml:space="preserve">9, </w:t>
      </w:r>
      <w:r w:rsidR="003E5D41" w:rsidRPr="009120FA">
        <w:t>постановлением Администрации городского округа Элект</w:t>
      </w:r>
      <w:r w:rsidR="007F24A3">
        <w:t>росталь Московской области от 10.12.2019</w:t>
      </w:r>
      <w:r w:rsidR="003E5D41" w:rsidRPr="009120FA">
        <w:t xml:space="preserve"> №</w:t>
      </w:r>
      <w:r w:rsidR="007F24A3">
        <w:t xml:space="preserve"> 909/12</w:t>
      </w:r>
      <w:r w:rsidR="003E5D41">
        <w:t xml:space="preserve"> «Об у</w:t>
      </w:r>
      <w:r w:rsidR="00BF1E9A">
        <w:rPr>
          <w:rFonts w:cs="Times New Roman"/>
        </w:rPr>
        <w:t>тверждени</w:t>
      </w:r>
      <w:r w:rsidR="003E5D41">
        <w:rPr>
          <w:rFonts w:cs="Times New Roman"/>
        </w:rPr>
        <w:t>и</w:t>
      </w:r>
      <w:r w:rsidR="00BF1E9A">
        <w:rPr>
          <w:rFonts w:cs="Times New Roman"/>
        </w:rPr>
        <w:t xml:space="preserve"> муниципальной программы городского округа Электросталь Московской области «Предпринимательство»</w:t>
      </w:r>
      <w:r>
        <w:rPr>
          <w:rFonts w:cs="Times New Roman"/>
        </w:rPr>
        <w:t>,</w:t>
      </w:r>
      <w:r w:rsidR="00C7678D">
        <w:rPr>
          <w:rFonts w:cs="Times New Roman"/>
        </w:rPr>
        <w:t xml:space="preserve"> </w:t>
      </w:r>
      <w:r w:rsidRPr="009120FA">
        <w:rPr>
          <w:kern w:val="16"/>
        </w:rPr>
        <w:t xml:space="preserve">Администрация </w:t>
      </w:r>
      <w:r w:rsidRPr="009120FA">
        <w:t>городского округа Электросталь Московской области ПОСТАНОВЛЯЕТ:</w:t>
      </w:r>
    </w:p>
    <w:p w:rsidR="00E54527" w:rsidRDefault="00E54527" w:rsidP="00BF1E9A">
      <w:pPr>
        <w:autoSpaceDE w:val="0"/>
        <w:autoSpaceDN w:val="0"/>
        <w:adjustRightInd w:val="0"/>
        <w:ind w:firstLine="540"/>
        <w:jc w:val="both"/>
        <w:rPr>
          <w:rFonts w:cs="Times New Roman"/>
        </w:rPr>
      </w:pPr>
      <w:r>
        <w:rPr>
          <w:rFonts w:cs="Times New Roman"/>
        </w:rPr>
        <w:t>1</w:t>
      </w:r>
      <w:r w:rsidR="00D059E2">
        <w:rPr>
          <w:rFonts w:cs="Times New Roman"/>
        </w:rPr>
        <w:t>. </w:t>
      </w:r>
      <w:r w:rsidRPr="00060BDE">
        <w:rPr>
          <w:rFonts w:cs="Times New Roman"/>
        </w:rPr>
        <w:t xml:space="preserve">Досрочно прекратить реализацию </w:t>
      </w:r>
      <w:r>
        <w:rPr>
          <w:rFonts w:cs="Times New Roman"/>
        </w:rPr>
        <w:t>муниципальной программы «</w:t>
      </w:r>
      <w:r w:rsidR="003E5D41">
        <w:t>Развитие и</w:t>
      </w:r>
      <w:r w:rsidR="00BF1E9A">
        <w:t xml:space="preserve"> поддержка предпринимательства </w:t>
      </w:r>
      <w:r w:rsidR="003E5D41">
        <w:t>городского округа Электросталь Московской области</w:t>
      </w:r>
      <w:r w:rsidR="00BF1E9A">
        <w:t xml:space="preserve">» </w:t>
      </w:r>
      <w:r>
        <w:rPr>
          <w:rFonts w:cs="Times New Roman"/>
        </w:rPr>
        <w:t>на 2017-2021</w:t>
      </w:r>
      <w:r w:rsidR="003E5D41">
        <w:rPr>
          <w:rFonts w:cs="Times New Roman"/>
        </w:rPr>
        <w:t> </w:t>
      </w:r>
      <w:r>
        <w:rPr>
          <w:rFonts w:cs="Times New Roman"/>
        </w:rPr>
        <w:t>годы,</w:t>
      </w:r>
      <w:r w:rsidRPr="00060BDE">
        <w:rPr>
          <w:rFonts w:cs="Times New Roman"/>
        </w:rPr>
        <w:t xml:space="preserve"> утвержденн</w:t>
      </w:r>
      <w:r>
        <w:rPr>
          <w:rFonts w:cs="Times New Roman"/>
        </w:rPr>
        <w:t xml:space="preserve">ой </w:t>
      </w:r>
      <w:r w:rsidRPr="00060BDE">
        <w:rPr>
          <w:rFonts w:cs="Times New Roman"/>
        </w:rPr>
        <w:t xml:space="preserve">постановлением </w:t>
      </w:r>
      <w:r w:rsidRPr="009120FA">
        <w:t>Администрации городского округа Элект</w:t>
      </w:r>
      <w:r>
        <w:t>росталь Московской области о</w:t>
      </w:r>
      <w:r w:rsidRPr="00C60CD7">
        <w:t>т</w:t>
      </w:r>
      <w:r w:rsidR="0058568E">
        <w:t xml:space="preserve"> 14</w:t>
      </w:r>
      <w:r w:rsidRPr="00C60CD7">
        <w:t>.12.201</w:t>
      </w:r>
      <w:r w:rsidR="0058568E">
        <w:t xml:space="preserve">6 </w:t>
      </w:r>
      <w:r w:rsidRPr="00C60CD7">
        <w:t xml:space="preserve">№ </w:t>
      </w:r>
      <w:r w:rsidR="00BF1E9A">
        <w:t>894</w:t>
      </w:r>
      <w:r w:rsidRPr="00C60CD7">
        <w:t>/1</w:t>
      </w:r>
      <w:r w:rsidR="00BF1E9A">
        <w:t>6</w:t>
      </w:r>
      <w:r>
        <w:t>.</w:t>
      </w:r>
    </w:p>
    <w:p w:rsidR="00E54527" w:rsidRDefault="00BF1E9A" w:rsidP="00E54527">
      <w:pPr>
        <w:autoSpaceDE w:val="0"/>
        <w:autoSpaceDN w:val="0"/>
        <w:adjustRightInd w:val="0"/>
        <w:ind w:firstLine="540"/>
        <w:jc w:val="both"/>
      </w:pPr>
      <w:r>
        <w:t>2</w:t>
      </w:r>
      <w:r w:rsidR="00E54527">
        <w:t xml:space="preserve">. Признать утратившим силу постановление Администрации городского округа Электросталь Московской области </w:t>
      </w:r>
      <w:r w:rsidRPr="00BF1E9A">
        <w:t xml:space="preserve">от </w:t>
      </w:r>
      <w:r w:rsidR="0058568E">
        <w:t>14</w:t>
      </w:r>
      <w:r w:rsidRPr="00BF1E9A">
        <w:t>.12.201</w:t>
      </w:r>
      <w:r w:rsidR="0058568E">
        <w:t>6</w:t>
      </w:r>
      <w:r w:rsidRPr="00BF1E9A">
        <w:t xml:space="preserve"> № 894/16 </w:t>
      </w:r>
      <w:r w:rsidR="00E54527" w:rsidRPr="008C3C58">
        <w:t>«</w:t>
      </w:r>
      <w:r w:rsidR="003E5D41" w:rsidRPr="00BF1E9A">
        <w:t>Развитие и</w:t>
      </w:r>
      <w:r w:rsidRPr="00BF1E9A">
        <w:t xml:space="preserve"> поддержка предпринимательства </w:t>
      </w:r>
      <w:r w:rsidR="003E5D41" w:rsidRPr="00BF1E9A">
        <w:t>городского округа Электросталь Московской области</w:t>
      </w:r>
      <w:r w:rsidR="00E54527" w:rsidRPr="008C3C58">
        <w:t>» на 2017-2021</w:t>
      </w:r>
      <w:r>
        <w:t> </w:t>
      </w:r>
      <w:r w:rsidR="00E54527" w:rsidRPr="008C3C58">
        <w:t>годы» (</w:t>
      </w:r>
      <w:r w:rsidR="00E54527" w:rsidRPr="003E5D41">
        <w:t xml:space="preserve">с изменениями, внесенными постановлениями Администрации городского округа Электросталь Московской области </w:t>
      </w:r>
      <w:r w:rsidR="003E5D41" w:rsidRPr="003E5D41">
        <w:t>от 19.06.2017 №411/6, от 06.12.2017 № 896/12, от 11.05.2018 № 396/5, от 15.11.2018 № 1049/11, от 04.03.2019 №120/3, от</w:t>
      </w:r>
      <w:r w:rsidR="003E5D41">
        <w:t xml:space="preserve"> 17.07.2019 №499/7</w:t>
      </w:r>
      <w:r w:rsidR="00E54527">
        <w:t>).</w:t>
      </w:r>
    </w:p>
    <w:p w:rsidR="00E54527" w:rsidRPr="00E54527" w:rsidRDefault="003E5D41" w:rsidP="00E54527">
      <w:pPr>
        <w:autoSpaceDE w:val="0"/>
        <w:autoSpaceDN w:val="0"/>
        <w:adjustRightInd w:val="0"/>
        <w:ind w:firstLine="540"/>
        <w:jc w:val="both"/>
        <w:rPr>
          <w:rFonts w:cs="Times New Roman"/>
        </w:rPr>
      </w:pPr>
      <w:r>
        <w:rPr>
          <w:rFonts w:cs="Times New Roman"/>
        </w:rPr>
        <w:t>3</w:t>
      </w:r>
      <w:r w:rsidR="00E54527" w:rsidRPr="00E54527">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00E54527" w:rsidRPr="00E54527">
          <w:rPr>
            <w:rStyle w:val="a6"/>
            <w:color w:val="auto"/>
            <w:u w:val="none"/>
          </w:rPr>
          <w:t>www.electrostal.ru</w:t>
        </w:r>
      </w:hyperlink>
      <w:r w:rsidR="00E54527" w:rsidRPr="00E54527">
        <w:t>.</w:t>
      </w:r>
    </w:p>
    <w:p w:rsidR="00E54527" w:rsidRDefault="003E5D41" w:rsidP="00E54527">
      <w:pPr>
        <w:autoSpaceDE w:val="0"/>
        <w:autoSpaceDN w:val="0"/>
        <w:adjustRightInd w:val="0"/>
        <w:ind w:firstLine="540"/>
        <w:jc w:val="both"/>
      </w:pPr>
      <w:r>
        <w:rPr>
          <w:rFonts w:cs="Times New Roman"/>
        </w:rPr>
        <w:t>4</w:t>
      </w:r>
      <w:r w:rsidR="00D059E2">
        <w:rPr>
          <w:rFonts w:cs="Times New Roman"/>
        </w:rPr>
        <w:t>. </w:t>
      </w:r>
      <w:r w:rsidR="00E54527" w:rsidRPr="00E54527">
        <w:rPr>
          <w:rFonts w:cs="Times New Roman"/>
        </w:rPr>
        <w:t xml:space="preserve">Настоящее постановление вступает в силу с 01.01.2020 и применяется к правоотношениям, возникающим </w:t>
      </w:r>
      <w:r w:rsidR="00E54527" w:rsidRPr="00060BDE">
        <w:rPr>
          <w:rFonts w:cs="Times New Roman"/>
        </w:rPr>
        <w:t xml:space="preserve">в связи </w:t>
      </w:r>
      <w:r w:rsidR="00E54527" w:rsidRPr="008500AC">
        <w:t>с составлением, рассмотрением, утверждением и исполнением бюджета городского округа Электросталь Московской области, начиная с бюджета городского округа Электросталь Московской области на 20</w:t>
      </w:r>
      <w:r w:rsidR="00E54527">
        <w:t>20</w:t>
      </w:r>
      <w:r w:rsidR="00E54527" w:rsidRPr="008500AC">
        <w:t> год и на плановый период 20</w:t>
      </w:r>
      <w:r w:rsidR="00E54527">
        <w:t>21</w:t>
      </w:r>
      <w:r w:rsidR="00E54527" w:rsidRPr="008500AC">
        <w:t xml:space="preserve"> и 202</w:t>
      </w:r>
      <w:r w:rsidR="00E54527">
        <w:t>2</w:t>
      </w:r>
      <w:r w:rsidR="00E54527" w:rsidRPr="008500AC">
        <w:t xml:space="preserve"> годов</w:t>
      </w:r>
      <w:r w:rsidR="00E54527">
        <w:t>.</w:t>
      </w:r>
    </w:p>
    <w:p w:rsidR="00407C7E" w:rsidRDefault="003E5D41" w:rsidP="00E54527">
      <w:pPr>
        <w:ind w:firstLine="624"/>
        <w:jc w:val="both"/>
        <w:rPr>
          <w:rFonts w:cs="Times New Roman"/>
        </w:rPr>
      </w:pPr>
      <w:r>
        <w:rPr>
          <w:rFonts w:cs="Times New Roman"/>
        </w:rPr>
        <w:lastRenderedPageBreak/>
        <w:t>5</w:t>
      </w:r>
      <w:r w:rsidR="00E54527" w:rsidRPr="00060BDE">
        <w:rPr>
          <w:rFonts w:cs="Times New Roman"/>
        </w:rPr>
        <w:t>.</w:t>
      </w:r>
      <w:r w:rsidR="00407C7E">
        <w:rPr>
          <w:rFonts w:cs="Times New Roman"/>
        </w:rPr>
        <w:t> </w:t>
      </w:r>
      <w:r w:rsidR="00407C7E">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54527" w:rsidRPr="00FB582E" w:rsidRDefault="003E5D41" w:rsidP="00E54527">
      <w:pPr>
        <w:ind w:firstLine="624"/>
        <w:jc w:val="both"/>
      </w:pPr>
      <w:r>
        <w:rPr>
          <w:rFonts w:cs="Times New Roman"/>
        </w:rPr>
        <w:t>6</w:t>
      </w:r>
      <w:r w:rsidR="00407C7E">
        <w:rPr>
          <w:rFonts w:cs="Times New Roman"/>
        </w:rPr>
        <w:t xml:space="preserve">. </w:t>
      </w:r>
      <w:r w:rsidR="00E54527" w:rsidRPr="00060BDE">
        <w:rPr>
          <w:rFonts w:cs="Times New Roman"/>
        </w:rPr>
        <w:t xml:space="preserve">Контроль за выполнением настоящего постановления возложить на </w:t>
      </w:r>
      <w:r w:rsidR="00E54527">
        <w:rPr>
          <w:rFonts w:cs="Times New Roman"/>
        </w:rPr>
        <w:t xml:space="preserve">первого </w:t>
      </w:r>
      <w:r w:rsidR="00E54527" w:rsidRPr="00060BDE">
        <w:rPr>
          <w:rFonts w:cs="Times New Roman"/>
        </w:rPr>
        <w:t xml:space="preserve">заместителя </w:t>
      </w:r>
      <w:r w:rsidR="00E54527">
        <w:rPr>
          <w:rFonts w:cs="Times New Roman"/>
        </w:rPr>
        <w:t>Главы Администрации городского округа Электросталь</w:t>
      </w:r>
      <w:r w:rsidR="00E54527" w:rsidRPr="00060BDE">
        <w:rPr>
          <w:rFonts w:cs="Times New Roman"/>
        </w:rPr>
        <w:t xml:space="preserve"> Московской области </w:t>
      </w:r>
      <w:r w:rsidR="00E54527">
        <w:rPr>
          <w:rFonts w:cs="Times New Roman"/>
        </w:rPr>
        <w:t>А.В. Федорова</w:t>
      </w:r>
      <w:r w:rsidR="00E54527" w:rsidRPr="00060BDE">
        <w:rPr>
          <w:rFonts w:cs="Times New Roman"/>
        </w:rPr>
        <w:t>.</w:t>
      </w:r>
    </w:p>
    <w:p w:rsidR="00E54527" w:rsidRDefault="00E54527" w:rsidP="00E54527">
      <w:pPr>
        <w:jc w:val="both"/>
        <w:rPr>
          <w:rFonts w:cs="Times New Roman"/>
        </w:rPr>
      </w:pPr>
    </w:p>
    <w:p w:rsidR="00407C7E" w:rsidRDefault="00407C7E" w:rsidP="00E54527">
      <w:pPr>
        <w:jc w:val="both"/>
        <w:rPr>
          <w:rFonts w:cs="Times New Roman"/>
        </w:rPr>
      </w:pPr>
    </w:p>
    <w:p w:rsidR="00D059E2" w:rsidRDefault="00D059E2" w:rsidP="00E54527">
      <w:pPr>
        <w:jc w:val="both"/>
        <w:rPr>
          <w:rFonts w:cs="Times New Roman"/>
        </w:rPr>
      </w:pPr>
    </w:p>
    <w:p w:rsidR="00E54527" w:rsidRPr="009120FA" w:rsidRDefault="00D059E2" w:rsidP="00E54527">
      <w:pPr>
        <w:tabs>
          <w:tab w:val="center" w:pos="4677"/>
        </w:tabs>
        <w:jc w:val="both"/>
      </w:pPr>
      <w:r>
        <w:t>Глава городского округа</w:t>
      </w:r>
      <w:r>
        <w:tab/>
      </w:r>
      <w:r>
        <w:tab/>
      </w:r>
      <w:r w:rsidR="00626515">
        <w:tab/>
      </w:r>
      <w:r w:rsidR="00626515">
        <w:tab/>
      </w:r>
      <w:r w:rsidR="00626515">
        <w:tab/>
      </w:r>
      <w:r w:rsidR="00626515">
        <w:tab/>
      </w:r>
      <w:r w:rsidR="00E54527" w:rsidRPr="009120FA">
        <w:t>В.Я. Пекарев</w:t>
      </w:r>
    </w:p>
    <w:sectPr w:rsidR="00E54527" w:rsidRPr="009120FA" w:rsidSect="00D059E2">
      <w:headerReference w:type="default" r:id="rId11"/>
      <w:type w:val="nextColumn"/>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4C" w:rsidRDefault="007C654C" w:rsidP="00270607">
      <w:r>
        <w:separator/>
      </w:r>
    </w:p>
  </w:endnote>
  <w:endnote w:type="continuationSeparator" w:id="0">
    <w:p w:rsidR="007C654C" w:rsidRDefault="007C654C"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4C" w:rsidRDefault="007C654C" w:rsidP="00270607">
      <w:r>
        <w:separator/>
      </w:r>
    </w:p>
  </w:footnote>
  <w:footnote w:type="continuationSeparator" w:id="0">
    <w:p w:rsidR="007C654C" w:rsidRDefault="007C654C"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124884"/>
      <w:docPartObj>
        <w:docPartGallery w:val="Page Numbers (Top of Page)"/>
        <w:docPartUnique/>
      </w:docPartObj>
    </w:sdtPr>
    <w:sdtEndPr/>
    <w:sdtContent>
      <w:p w:rsidR="00626515" w:rsidRDefault="0058568E">
        <w:pPr>
          <w:pStyle w:val="afb"/>
          <w:jc w:val="center"/>
        </w:pPr>
        <w:r>
          <w:rPr>
            <w:noProof/>
          </w:rPr>
          <w:fldChar w:fldCharType="begin"/>
        </w:r>
        <w:r>
          <w:rPr>
            <w:noProof/>
          </w:rPr>
          <w:instrText>PAGE   \* MERGEFORMAT</w:instrText>
        </w:r>
        <w:r>
          <w:rPr>
            <w:noProof/>
          </w:rPr>
          <w:fldChar w:fldCharType="separate"/>
        </w:r>
        <w:r w:rsidR="00D059E2">
          <w:rPr>
            <w:noProof/>
          </w:rPr>
          <w:t>2</w:t>
        </w:r>
        <w:r>
          <w:rPr>
            <w:noProof/>
          </w:rPr>
          <w:fldChar w:fldCharType="end"/>
        </w:r>
      </w:p>
    </w:sdtContent>
  </w:sdt>
  <w:p w:rsidR="00626515" w:rsidRDefault="0062651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263C"/>
    <w:rsid w:val="00002EAF"/>
    <w:rsid w:val="000044FE"/>
    <w:rsid w:val="0000631B"/>
    <w:rsid w:val="00007D81"/>
    <w:rsid w:val="00010DBF"/>
    <w:rsid w:val="000145CE"/>
    <w:rsid w:val="00015950"/>
    <w:rsid w:val="00015C3C"/>
    <w:rsid w:val="00015D86"/>
    <w:rsid w:val="000167CB"/>
    <w:rsid w:val="0002080E"/>
    <w:rsid w:val="00021B0A"/>
    <w:rsid w:val="00025D07"/>
    <w:rsid w:val="0002638E"/>
    <w:rsid w:val="0002677F"/>
    <w:rsid w:val="00027B2B"/>
    <w:rsid w:val="00030DB1"/>
    <w:rsid w:val="00031AE8"/>
    <w:rsid w:val="00032646"/>
    <w:rsid w:val="00035DD7"/>
    <w:rsid w:val="000375CA"/>
    <w:rsid w:val="00037931"/>
    <w:rsid w:val="000424B7"/>
    <w:rsid w:val="00042F47"/>
    <w:rsid w:val="00043A3A"/>
    <w:rsid w:val="00044451"/>
    <w:rsid w:val="00051D7A"/>
    <w:rsid w:val="000522E2"/>
    <w:rsid w:val="00056B07"/>
    <w:rsid w:val="0006106C"/>
    <w:rsid w:val="00063FAE"/>
    <w:rsid w:val="0006635C"/>
    <w:rsid w:val="00067B44"/>
    <w:rsid w:val="00070615"/>
    <w:rsid w:val="00071AF8"/>
    <w:rsid w:val="000743EC"/>
    <w:rsid w:val="00075594"/>
    <w:rsid w:val="0007616C"/>
    <w:rsid w:val="00076FB3"/>
    <w:rsid w:val="000801CF"/>
    <w:rsid w:val="000825C6"/>
    <w:rsid w:val="000829C7"/>
    <w:rsid w:val="00082A16"/>
    <w:rsid w:val="00083F18"/>
    <w:rsid w:val="00084111"/>
    <w:rsid w:val="000853F6"/>
    <w:rsid w:val="00085F0D"/>
    <w:rsid w:val="00090517"/>
    <w:rsid w:val="00090916"/>
    <w:rsid w:val="0009176E"/>
    <w:rsid w:val="0009269C"/>
    <w:rsid w:val="0009269F"/>
    <w:rsid w:val="00092DCF"/>
    <w:rsid w:val="0009582B"/>
    <w:rsid w:val="000A10C9"/>
    <w:rsid w:val="000A6E58"/>
    <w:rsid w:val="000B4342"/>
    <w:rsid w:val="000B459A"/>
    <w:rsid w:val="000B5FED"/>
    <w:rsid w:val="000B7DC8"/>
    <w:rsid w:val="000B7F8E"/>
    <w:rsid w:val="000C1141"/>
    <w:rsid w:val="000C6CC9"/>
    <w:rsid w:val="000D1283"/>
    <w:rsid w:val="000D190B"/>
    <w:rsid w:val="000D339C"/>
    <w:rsid w:val="000D4443"/>
    <w:rsid w:val="000D4D8F"/>
    <w:rsid w:val="000D5AB6"/>
    <w:rsid w:val="000D6C6A"/>
    <w:rsid w:val="000D7FBF"/>
    <w:rsid w:val="000E0CF7"/>
    <w:rsid w:val="000E13E8"/>
    <w:rsid w:val="000E29B5"/>
    <w:rsid w:val="000E368D"/>
    <w:rsid w:val="000E40B0"/>
    <w:rsid w:val="000E4194"/>
    <w:rsid w:val="000E6440"/>
    <w:rsid w:val="000E7A78"/>
    <w:rsid w:val="000F0DC7"/>
    <w:rsid w:val="000F27B5"/>
    <w:rsid w:val="000F3130"/>
    <w:rsid w:val="000F4FA3"/>
    <w:rsid w:val="000F6DCA"/>
    <w:rsid w:val="001004D8"/>
    <w:rsid w:val="00101E21"/>
    <w:rsid w:val="00101EE1"/>
    <w:rsid w:val="00102E8C"/>
    <w:rsid w:val="00106BB1"/>
    <w:rsid w:val="00107AD3"/>
    <w:rsid w:val="00111489"/>
    <w:rsid w:val="0011213B"/>
    <w:rsid w:val="0011248D"/>
    <w:rsid w:val="00117AD5"/>
    <w:rsid w:val="00121A49"/>
    <w:rsid w:val="001220F5"/>
    <w:rsid w:val="00122743"/>
    <w:rsid w:val="001230AE"/>
    <w:rsid w:val="00125E3C"/>
    <w:rsid w:val="001265C2"/>
    <w:rsid w:val="0012660D"/>
    <w:rsid w:val="001268CB"/>
    <w:rsid w:val="0013214C"/>
    <w:rsid w:val="0013308F"/>
    <w:rsid w:val="00133541"/>
    <w:rsid w:val="0013387F"/>
    <w:rsid w:val="00135D18"/>
    <w:rsid w:val="00136C6F"/>
    <w:rsid w:val="00140BC2"/>
    <w:rsid w:val="00142168"/>
    <w:rsid w:val="001428EF"/>
    <w:rsid w:val="001430FF"/>
    <w:rsid w:val="00143DFC"/>
    <w:rsid w:val="00145991"/>
    <w:rsid w:val="001464DB"/>
    <w:rsid w:val="0014691D"/>
    <w:rsid w:val="00150C43"/>
    <w:rsid w:val="00153529"/>
    <w:rsid w:val="001541A4"/>
    <w:rsid w:val="00156445"/>
    <w:rsid w:val="00157E3E"/>
    <w:rsid w:val="00157F5A"/>
    <w:rsid w:val="00167023"/>
    <w:rsid w:val="00167B29"/>
    <w:rsid w:val="00172A64"/>
    <w:rsid w:val="001829B9"/>
    <w:rsid w:val="0018350E"/>
    <w:rsid w:val="001904D8"/>
    <w:rsid w:val="00191A55"/>
    <w:rsid w:val="00192F69"/>
    <w:rsid w:val="0019435E"/>
    <w:rsid w:val="0019615F"/>
    <w:rsid w:val="001A00CC"/>
    <w:rsid w:val="001A07BC"/>
    <w:rsid w:val="001A0A4A"/>
    <w:rsid w:val="001A2189"/>
    <w:rsid w:val="001A369E"/>
    <w:rsid w:val="001A3E17"/>
    <w:rsid w:val="001A45AF"/>
    <w:rsid w:val="001A5EBF"/>
    <w:rsid w:val="001A5F45"/>
    <w:rsid w:val="001A603B"/>
    <w:rsid w:val="001A6303"/>
    <w:rsid w:val="001A6C84"/>
    <w:rsid w:val="001B0253"/>
    <w:rsid w:val="001B0488"/>
    <w:rsid w:val="001B2311"/>
    <w:rsid w:val="001B26DA"/>
    <w:rsid w:val="001B3DF6"/>
    <w:rsid w:val="001B5B8C"/>
    <w:rsid w:val="001C09AD"/>
    <w:rsid w:val="001C2786"/>
    <w:rsid w:val="001C28B0"/>
    <w:rsid w:val="001C4B8F"/>
    <w:rsid w:val="001C5521"/>
    <w:rsid w:val="001C5F79"/>
    <w:rsid w:val="001C6157"/>
    <w:rsid w:val="001C61F9"/>
    <w:rsid w:val="001C6D15"/>
    <w:rsid w:val="001C774E"/>
    <w:rsid w:val="001C7D00"/>
    <w:rsid w:val="001D04B7"/>
    <w:rsid w:val="001D0550"/>
    <w:rsid w:val="001D1697"/>
    <w:rsid w:val="001D1CD6"/>
    <w:rsid w:val="001D2633"/>
    <w:rsid w:val="001D3969"/>
    <w:rsid w:val="001D3C8C"/>
    <w:rsid w:val="001D4169"/>
    <w:rsid w:val="001D5E9A"/>
    <w:rsid w:val="001D6E0E"/>
    <w:rsid w:val="001D7832"/>
    <w:rsid w:val="001E1A64"/>
    <w:rsid w:val="001E2409"/>
    <w:rsid w:val="001E3712"/>
    <w:rsid w:val="001E39F9"/>
    <w:rsid w:val="001E3C5A"/>
    <w:rsid w:val="001E4E53"/>
    <w:rsid w:val="001F1FAF"/>
    <w:rsid w:val="001F21C7"/>
    <w:rsid w:val="001F56D4"/>
    <w:rsid w:val="001F5D53"/>
    <w:rsid w:val="00201B13"/>
    <w:rsid w:val="00202A8C"/>
    <w:rsid w:val="00203CE6"/>
    <w:rsid w:val="00206ADD"/>
    <w:rsid w:val="0020764D"/>
    <w:rsid w:val="002108CF"/>
    <w:rsid w:val="0021144B"/>
    <w:rsid w:val="00211526"/>
    <w:rsid w:val="00214017"/>
    <w:rsid w:val="002153E6"/>
    <w:rsid w:val="002155E5"/>
    <w:rsid w:val="002167C5"/>
    <w:rsid w:val="002215E9"/>
    <w:rsid w:val="00222174"/>
    <w:rsid w:val="00225C71"/>
    <w:rsid w:val="0022765C"/>
    <w:rsid w:val="002276E5"/>
    <w:rsid w:val="002308E5"/>
    <w:rsid w:val="00230E8A"/>
    <w:rsid w:val="00246636"/>
    <w:rsid w:val="0024707C"/>
    <w:rsid w:val="0024757B"/>
    <w:rsid w:val="00250B89"/>
    <w:rsid w:val="0025121C"/>
    <w:rsid w:val="00251CCB"/>
    <w:rsid w:val="00251D17"/>
    <w:rsid w:val="002573AA"/>
    <w:rsid w:val="00257893"/>
    <w:rsid w:val="00260A97"/>
    <w:rsid w:val="00270607"/>
    <w:rsid w:val="00271A8C"/>
    <w:rsid w:val="0027250B"/>
    <w:rsid w:val="002728A1"/>
    <w:rsid w:val="00272F27"/>
    <w:rsid w:val="00273625"/>
    <w:rsid w:val="00273870"/>
    <w:rsid w:val="00273BF8"/>
    <w:rsid w:val="002755B0"/>
    <w:rsid w:val="002759AE"/>
    <w:rsid w:val="00281957"/>
    <w:rsid w:val="00281FB9"/>
    <w:rsid w:val="0028248D"/>
    <w:rsid w:val="00282790"/>
    <w:rsid w:val="0028459D"/>
    <w:rsid w:val="00284780"/>
    <w:rsid w:val="002873CC"/>
    <w:rsid w:val="00287C73"/>
    <w:rsid w:val="00287DD8"/>
    <w:rsid w:val="002924D1"/>
    <w:rsid w:val="00292FD5"/>
    <w:rsid w:val="00293367"/>
    <w:rsid w:val="00294328"/>
    <w:rsid w:val="00294B2A"/>
    <w:rsid w:val="002A14C7"/>
    <w:rsid w:val="002A3373"/>
    <w:rsid w:val="002A3741"/>
    <w:rsid w:val="002A3AAF"/>
    <w:rsid w:val="002A3C4B"/>
    <w:rsid w:val="002A3EA5"/>
    <w:rsid w:val="002A70A7"/>
    <w:rsid w:val="002B17BC"/>
    <w:rsid w:val="002B595E"/>
    <w:rsid w:val="002B5BF2"/>
    <w:rsid w:val="002B70E4"/>
    <w:rsid w:val="002B7FC7"/>
    <w:rsid w:val="002C025A"/>
    <w:rsid w:val="002C1C51"/>
    <w:rsid w:val="002C26AA"/>
    <w:rsid w:val="002C2ABF"/>
    <w:rsid w:val="002C5F3A"/>
    <w:rsid w:val="002C672E"/>
    <w:rsid w:val="002C7947"/>
    <w:rsid w:val="002D1226"/>
    <w:rsid w:val="002D1261"/>
    <w:rsid w:val="002D14D5"/>
    <w:rsid w:val="002D24BF"/>
    <w:rsid w:val="002D4013"/>
    <w:rsid w:val="002D4883"/>
    <w:rsid w:val="002D620A"/>
    <w:rsid w:val="002E0087"/>
    <w:rsid w:val="002E18BA"/>
    <w:rsid w:val="002E4129"/>
    <w:rsid w:val="002E4F96"/>
    <w:rsid w:val="002E69DE"/>
    <w:rsid w:val="002E6D00"/>
    <w:rsid w:val="002E742B"/>
    <w:rsid w:val="002E796F"/>
    <w:rsid w:val="002F00C4"/>
    <w:rsid w:val="002F0C5C"/>
    <w:rsid w:val="002F16D6"/>
    <w:rsid w:val="002F1B53"/>
    <w:rsid w:val="002F1DAF"/>
    <w:rsid w:val="002F2C40"/>
    <w:rsid w:val="002F34AA"/>
    <w:rsid w:val="002F69F5"/>
    <w:rsid w:val="002F7441"/>
    <w:rsid w:val="00300B27"/>
    <w:rsid w:val="00301151"/>
    <w:rsid w:val="00301A51"/>
    <w:rsid w:val="00303472"/>
    <w:rsid w:val="00305A41"/>
    <w:rsid w:val="003105DF"/>
    <w:rsid w:val="003129E1"/>
    <w:rsid w:val="00315D24"/>
    <w:rsid w:val="003178A8"/>
    <w:rsid w:val="003200AE"/>
    <w:rsid w:val="003213F7"/>
    <w:rsid w:val="00321C09"/>
    <w:rsid w:val="00321D48"/>
    <w:rsid w:val="0032495D"/>
    <w:rsid w:val="003250A4"/>
    <w:rsid w:val="003262F4"/>
    <w:rsid w:val="003319F7"/>
    <w:rsid w:val="0033320D"/>
    <w:rsid w:val="00333F21"/>
    <w:rsid w:val="003372D4"/>
    <w:rsid w:val="00340BC6"/>
    <w:rsid w:val="00347BBC"/>
    <w:rsid w:val="00351C76"/>
    <w:rsid w:val="00354AFB"/>
    <w:rsid w:val="00357CAD"/>
    <w:rsid w:val="00360EB6"/>
    <w:rsid w:val="00362C16"/>
    <w:rsid w:val="00363CA7"/>
    <w:rsid w:val="003648CA"/>
    <w:rsid w:val="00367D08"/>
    <w:rsid w:val="00370ABE"/>
    <w:rsid w:val="003723D6"/>
    <w:rsid w:val="0037403E"/>
    <w:rsid w:val="003746F6"/>
    <w:rsid w:val="00374B7F"/>
    <w:rsid w:val="00377668"/>
    <w:rsid w:val="00377889"/>
    <w:rsid w:val="00382723"/>
    <w:rsid w:val="00383989"/>
    <w:rsid w:val="00384923"/>
    <w:rsid w:val="00386B91"/>
    <w:rsid w:val="00387A9A"/>
    <w:rsid w:val="00391662"/>
    <w:rsid w:val="00392203"/>
    <w:rsid w:val="00395BAD"/>
    <w:rsid w:val="003967FB"/>
    <w:rsid w:val="003A057A"/>
    <w:rsid w:val="003A3346"/>
    <w:rsid w:val="003B0E6A"/>
    <w:rsid w:val="003B168F"/>
    <w:rsid w:val="003B22A6"/>
    <w:rsid w:val="003B3079"/>
    <w:rsid w:val="003B384C"/>
    <w:rsid w:val="003B39E4"/>
    <w:rsid w:val="003B467F"/>
    <w:rsid w:val="003B5A2A"/>
    <w:rsid w:val="003B6E75"/>
    <w:rsid w:val="003B6F45"/>
    <w:rsid w:val="003C1BF9"/>
    <w:rsid w:val="003C2B28"/>
    <w:rsid w:val="003C309D"/>
    <w:rsid w:val="003C3295"/>
    <w:rsid w:val="003C502D"/>
    <w:rsid w:val="003C6A21"/>
    <w:rsid w:val="003C751B"/>
    <w:rsid w:val="003C76E0"/>
    <w:rsid w:val="003C7B59"/>
    <w:rsid w:val="003D2402"/>
    <w:rsid w:val="003D5B55"/>
    <w:rsid w:val="003D7314"/>
    <w:rsid w:val="003E2582"/>
    <w:rsid w:val="003E34C2"/>
    <w:rsid w:val="003E49B8"/>
    <w:rsid w:val="003E5D41"/>
    <w:rsid w:val="003F0BE6"/>
    <w:rsid w:val="003F31D4"/>
    <w:rsid w:val="003F4056"/>
    <w:rsid w:val="003F4582"/>
    <w:rsid w:val="003F4678"/>
    <w:rsid w:val="003F5F53"/>
    <w:rsid w:val="003F7F9D"/>
    <w:rsid w:val="00400A26"/>
    <w:rsid w:val="00401E6D"/>
    <w:rsid w:val="00402BB2"/>
    <w:rsid w:val="00402D4E"/>
    <w:rsid w:val="00403261"/>
    <w:rsid w:val="00404216"/>
    <w:rsid w:val="00405478"/>
    <w:rsid w:val="00407C7E"/>
    <w:rsid w:val="0041297D"/>
    <w:rsid w:val="004139A4"/>
    <w:rsid w:val="00413EFF"/>
    <w:rsid w:val="00413FB7"/>
    <w:rsid w:val="004143A4"/>
    <w:rsid w:val="004156C9"/>
    <w:rsid w:val="0041696C"/>
    <w:rsid w:val="004213AF"/>
    <w:rsid w:val="00423199"/>
    <w:rsid w:val="00431A99"/>
    <w:rsid w:val="00431DA6"/>
    <w:rsid w:val="00432653"/>
    <w:rsid w:val="004332B3"/>
    <w:rsid w:val="00433F0F"/>
    <w:rsid w:val="00440BFA"/>
    <w:rsid w:val="004419F8"/>
    <w:rsid w:val="0044281F"/>
    <w:rsid w:val="00443E2F"/>
    <w:rsid w:val="004440BC"/>
    <w:rsid w:val="00446FDD"/>
    <w:rsid w:val="00447564"/>
    <w:rsid w:val="00450F29"/>
    <w:rsid w:val="0045248B"/>
    <w:rsid w:val="00452B03"/>
    <w:rsid w:val="004539F2"/>
    <w:rsid w:val="00453C19"/>
    <w:rsid w:val="00454843"/>
    <w:rsid w:val="004551D8"/>
    <w:rsid w:val="00455FF2"/>
    <w:rsid w:val="00460FE6"/>
    <w:rsid w:val="0046246D"/>
    <w:rsid w:val="00466A8A"/>
    <w:rsid w:val="004671EF"/>
    <w:rsid w:val="00467A8C"/>
    <w:rsid w:val="00470C9E"/>
    <w:rsid w:val="0047315F"/>
    <w:rsid w:val="00473D4C"/>
    <w:rsid w:val="0047567E"/>
    <w:rsid w:val="004779CA"/>
    <w:rsid w:val="00481721"/>
    <w:rsid w:val="00483463"/>
    <w:rsid w:val="00483D41"/>
    <w:rsid w:val="004864F6"/>
    <w:rsid w:val="004904C3"/>
    <w:rsid w:val="00491268"/>
    <w:rsid w:val="00491D93"/>
    <w:rsid w:val="004A01DC"/>
    <w:rsid w:val="004A408E"/>
    <w:rsid w:val="004A45D4"/>
    <w:rsid w:val="004B2BCE"/>
    <w:rsid w:val="004B3533"/>
    <w:rsid w:val="004B365A"/>
    <w:rsid w:val="004B4BF2"/>
    <w:rsid w:val="004B5CEF"/>
    <w:rsid w:val="004B6131"/>
    <w:rsid w:val="004B71D4"/>
    <w:rsid w:val="004C0E0E"/>
    <w:rsid w:val="004C6BC8"/>
    <w:rsid w:val="004D028B"/>
    <w:rsid w:val="004D2A1A"/>
    <w:rsid w:val="004D3CD9"/>
    <w:rsid w:val="004E069F"/>
    <w:rsid w:val="004E1690"/>
    <w:rsid w:val="004E19A2"/>
    <w:rsid w:val="004E3952"/>
    <w:rsid w:val="004E4302"/>
    <w:rsid w:val="004F15E4"/>
    <w:rsid w:val="004F1750"/>
    <w:rsid w:val="004F1BB4"/>
    <w:rsid w:val="004F24F6"/>
    <w:rsid w:val="004F2EE9"/>
    <w:rsid w:val="004F3DFA"/>
    <w:rsid w:val="004F55FC"/>
    <w:rsid w:val="004F599E"/>
    <w:rsid w:val="0050123E"/>
    <w:rsid w:val="0050146D"/>
    <w:rsid w:val="00501C27"/>
    <w:rsid w:val="00504369"/>
    <w:rsid w:val="005115C3"/>
    <w:rsid w:val="005119A7"/>
    <w:rsid w:val="00512A4E"/>
    <w:rsid w:val="00513123"/>
    <w:rsid w:val="00514B7E"/>
    <w:rsid w:val="0051566F"/>
    <w:rsid w:val="00515EC2"/>
    <w:rsid w:val="005259B5"/>
    <w:rsid w:val="00526195"/>
    <w:rsid w:val="00526F4C"/>
    <w:rsid w:val="00533C61"/>
    <w:rsid w:val="00533C68"/>
    <w:rsid w:val="005358BA"/>
    <w:rsid w:val="00542637"/>
    <w:rsid w:val="0054277E"/>
    <w:rsid w:val="00542A21"/>
    <w:rsid w:val="00544397"/>
    <w:rsid w:val="00544AE1"/>
    <w:rsid w:val="00545F9C"/>
    <w:rsid w:val="00551CFA"/>
    <w:rsid w:val="00551FAA"/>
    <w:rsid w:val="00553BE8"/>
    <w:rsid w:val="0055580A"/>
    <w:rsid w:val="00557D14"/>
    <w:rsid w:val="005661E7"/>
    <w:rsid w:val="00566ED8"/>
    <w:rsid w:val="00570674"/>
    <w:rsid w:val="00572E85"/>
    <w:rsid w:val="00573705"/>
    <w:rsid w:val="005737EA"/>
    <w:rsid w:val="00577D29"/>
    <w:rsid w:val="005805CF"/>
    <w:rsid w:val="005808F4"/>
    <w:rsid w:val="005814DD"/>
    <w:rsid w:val="0058568E"/>
    <w:rsid w:val="00585902"/>
    <w:rsid w:val="00587AD3"/>
    <w:rsid w:val="00590AF4"/>
    <w:rsid w:val="0059133D"/>
    <w:rsid w:val="005940A1"/>
    <w:rsid w:val="005968FF"/>
    <w:rsid w:val="00596C20"/>
    <w:rsid w:val="005A11E0"/>
    <w:rsid w:val="005A295C"/>
    <w:rsid w:val="005A2D46"/>
    <w:rsid w:val="005A3AF9"/>
    <w:rsid w:val="005A50D4"/>
    <w:rsid w:val="005B28FC"/>
    <w:rsid w:val="005B3B9C"/>
    <w:rsid w:val="005B4531"/>
    <w:rsid w:val="005B4776"/>
    <w:rsid w:val="005B56DF"/>
    <w:rsid w:val="005B60D6"/>
    <w:rsid w:val="005B7536"/>
    <w:rsid w:val="005C0DDE"/>
    <w:rsid w:val="005C3535"/>
    <w:rsid w:val="005C3B11"/>
    <w:rsid w:val="005C3C28"/>
    <w:rsid w:val="005C3E4E"/>
    <w:rsid w:val="005C563A"/>
    <w:rsid w:val="005C6B6F"/>
    <w:rsid w:val="005D0BB1"/>
    <w:rsid w:val="005D28F5"/>
    <w:rsid w:val="005D4A7A"/>
    <w:rsid w:val="005D5B2F"/>
    <w:rsid w:val="005D6008"/>
    <w:rsid w:val="005E0438"/>
    <w:rsid w:val="005E0E3C"/>
    <w:rsid w:val="005E16B4"/>
    <w:rsid w:val="005E482C"/>
    <w:rsid w:val="005E71CD"/>
    <w:rsid w:val="005F193D"/>
    <w:rsid w:val="005F2DF3"/>
    <w:rsid w:val="005F4BA3"/>
    <w:rsid w:val="005F6EF7"/>
    <w:rsid w:val="005F7BE0"/>
    <w:rsid w:val="005F7E07"/>
    <w:rsid w:val="006003DD"/>
    <w:rsid w:val="00602196"/>
    <w:rsid w:val="00604897"/>
    <w:rsid w:val="00604AD7"/>
    <w:rsid w:val="00605FE4"/>
    <w:rsid w:val="00606536"/>
    <w:rsid w:val="00607086"/>
    <w:rsid w:val="00607702"/>
    <w:rsid w:val="00607D27"/>
    <w:rsid w:val="00611013"/>
    <w:rsid w:val="00614E16"/>
    <w:rsid w:val="0061630B"/>
    <w:rsid w:val="00617431"/>
    <w:rsid w:val="006212FF"/>
    <w:rsid w:val="00621F4C"/>
    <w:rsid w:val="006248AF"/>
    <w:rsid w:val="00626515"/>
    <w:rsid w:val="00630E24"/>
    <w:rsid w:val="006314DA"/>
    <w:rsid w:val="006320B2"/>
    <w:rsid w:val="006356DB"/>
    <w:rsid w:val="006401E5"/>
    <w:rsid w:val="00640EB9"/>
    <w:rsid w:val="006431B1"/>
    <w:rsid w:val="00643809"/>
    <w:rsid w:val="00651F4C"/>
    <w:rsid w:val="00654D06"/>
    <w:rsid w:val="00655789"/>
    <w:rsid w:val="00662803"/>
    <w:rsid w:val="00664DC6"/>
    <w:rsid w:val="0066543D"/>
    <w:rsid w:val="006673C0"/>
    <w:rsid w:val="00672BCB"/>
    <w:rsid w:val="0067416E"/>
    <w:rsid w:val="00677F85"/>
    <w:rsid w:val="00680855"/>
    <w:rsid w:val="00680C1D"/>
    <w:rsid w:val="00682C7E"/>
    <w:rsid w:val="00685398"/>
    <w:rsid w:val="00685835"/>
    <w:rsid w:val="00686E76"/>
    <w:rsid w:val="00687A35"/>
    <w:rsid w:val="0069143C"/>
    <w:rsid w:val="00692DB6"/>
    <w:rsid w:val="00694360"/>
    <w:rsid w:val="00694482"/>
    <w:rsid w:val="00694F32"/>
    <w:rsid w:val="0069678C"/>
    <w:rsid w:val="006A36BA"/>
    <w:rsid w:val="006A43D6"/>
    <w:rsid w:val="006B3957"/>
    <w:rsid w:val="006B3A25"/>
    <w:rsid w:val="006B3DF4"/>
    <w:rsid w:val="006B78DC"/>
    <w:rsid w:val="006C011A"/>
    <w:rsid w:val="006C23C7"/>
    <w:rsid w:val="006C54C4"/>
    <w:rsid w:val="006C5AD3"/>
    <w:rsid w:val="006C5EA4"/>
    <w:rsid w:val="006D0902"/>
    <w:rsid w:val="006D4055"/>
    <w:rsid w:val="006D43FB"/>
    <w:rsid w:val="006D46FB"/>
    <w:rsid w:val="006D5D0A"/>
    <w:rsid w:val="006D75F8"/>
    <w:rsid w:val="006D7861"/>
    <w:rsid w:val="006E1814"/>
    <w:rsid w:val="006E2070"/>
    <w:rsid w:val="006E2B48"/>
    <w:rsid w:val="006E4860"/>
    <w:rsid w:val="006F208E"/>
    <w:rsid w:val="006F2E6A"/>
    <w:rsid w:val="007076F0"/>
    <w:rsid w:val="007104E0"/>
    <w:rsid w:val="007110AD"/>
    <w:rsid w:val="00713602"/>
    <w:rsid w:val="00714097"/>
    <w:rsid w:val="0071588D"/>
    <w:rsid w:val="00716D1E"/>
    <w:rsid w:val="00717E9F"/>
    <w:rsid w:val="007205AD"/>
    <w:rsid w:val="007209DF"/>
    <w:rsid w:val="00720F18"/>
    <w:rsid w:val="0072220D"/>
    <w:rsid w:val="007223F8"/>
    <w:rsid w:val="007233E5"/>
    <w:rsid w:val="007240BF"/>
    <w:rsid w:val="007241F9"/>
    <w:rsid w:val="007250B5"/>
    <w:rsid w:val="0073098B"/>
    <w:rsid w:val="007317C2"/>
    <w:rsid w:val="00731F0E"/>
    <w:rsid w:val="00733B41"/>
    <w:rsid w:val="0073635B"/>
    <w:rsid w:val="007373B3"/>
    <w:rsid w:val="00737629"/>
    <w:rsid w:val="00740275"/>
    <w:rsid w:val="00743EE7"/>
    <w:rsid w:val="00744B58"/>
    <w:rsid w:val="00745F12"/>
    <w:rsid w:val="00752E76"/>
    <w:rsid w:val="007542AF"/>
    <w:rsid w:val="00754F83"/>
    <w:rsid w:val="00755334"/>
    <w:rsid w:val="00756826"/>
    <w:rsid w:val="007636DF"/>
    <w:rsid w:val="00766EE2"/>
    <w:rsid w:val="00767FB9"/>
    <w:rsid w:val="00770635"/>
    <w:rsid w:val="00770F59"/>
    <w:rsid w:val="00772A6B"/>
    <w:rsid w:val="00773C2F"/>
    <w:rsid w:val="007802D8"/>
    <w:rsid w:val="007812F3"/>
    <w:rsid w:val="00782027"/>
    <w:rsid w:val="007858F7"/>
    <w:rsid w:val="00786266"/>
    <w:rsid w:val="00790E00"/>
    <w:rsid w:val="00791104"/>
    <w:rsid w:val="007921CE"/>
    <w:rsid w:val="007934BB"/>
    <w:rsid w:val="0079370B"/>
    <w:rsid w:val="007961C5"/>
    <w:rsid w:val="007A022B"/>
    <w:rsid w:val="007A1858"/>
    <w:rsid w:val="007A3A95"/>
    <w:rsid w:val="007A440F"/>
    <w:rsid w:val="007A584E"/>
    <w:rsid w:val="007A6032"/>
    <w:rsid w:val="007A638B"/>
    <w:rsid w:val="007A6F59"/>
    <w:rsid w:val="007B0B89"/>
    <w:rsid w:val="007B20ED"/>
    <w:rsid w:val="007B5787"/>
    <w:rsid w:val="007B6A42"/>
    <w:rsid w:val="007C15D8"/>
    <w:rsid w:val="007C3438"/>
    <w:rsid w:val="007C654C"/>
    <w:rsid w:val="007C769A"/>
    <w:rsid w:val="007C7FE6"/>
    <w:rsid w:val="007D0AAB"/>
    <w:rsid w:val="007D3273"/>
    <w:rsid w:val="007D419D"/>
    <w:rsid w:val="007D66CD"/>
    <w:rsid w:val="007D766B"/>
    <w:rsid w:val="007E3C25"/>
    <w:rsid w:val="007E3D9C"/>
    <w:rsid w:val="007E54CB"/>
    <w:rsid w:val="007E554F"/>
    <w:rsid w:val="007F24A3"/>
    <w:rsid w:val="007F5685"/>
    <w:rsid w:val="007F58CA"/>
    <w:rsid w:val="007F698B"/>
    <w:rsid w:val="007F731F"/>
    <w:rsid w:val="00802D3C"/>
    <w:rsid w:val="00806FFD"/>
    <w:rsid w:val="0081147F"/>
    <w:rsid w:val="008139D2"/>
    <w:rsid w:val="00814ECB"/>
    <w:rsid w:val="00815C1F"/>
    <w:rsid w:val="008202F0"/>
    <w:rsid w:val="00823204"/>
    <w:rsid w:val="0082321A"/>
    <w:rsid w:val="00830966"/>
    <w:rsid w:val="008313AE"/>
    <w:rsid w:val="00845208"/>
    <w:rsid w:val="00845D5F"/>
    <w:rsid w:val="00847B01"/>
    <w:rsid w:val="00851390"/>
    <w:rsid w:val="00851A5E"/>
    <w:rsid w:val="008536B8"/>
    <w:rsid w:val="00854742"/>
    <w:rsid w:val="00855122"/>
    <w:rsid w:val="00857337"/>
    <w:rsid w:val="00857BBB"/>
    <w:rsid w:val="00857C2C"/>
    <w:rsid w:val="00860529"/>
    <w:rsid w:val="008616CF"/>
    <w:rsid w:val="008623A1"/>
    <w:rsid w:val="00862B92"/>
    <w:rsid w:val="00862C76"/>
    <w:rsid w:val="00863CB5"/>
    <w:rsid w:val="008702F1"/>
    <w:rsid w:val="00872E8D"/>
    <w:rsid w:val="008808E0"/>
    <w:rsid w:val="00884DDD"/>
    <w:rsid w:val="008861EC"/>
    <w:rsid w:val="00891E0E"/>
    <w:rsid w:val="008925ED"/>
    <w:rsid w:val="00892F18"/>
    <w:rsid w:val="008939CF"/>
    <w:rsid w:val="00896F69"/>
    <w:rsid w:val="00897F23"/>
    <w:rsid w:val="008A5A72"/>
    <w:rsid w:val="008B08CD"/>
    <w:rsid w:val="008B1263"/>
    <w:rsid w:val="008B13EB"/>
    <w:rsid w:val="008B254E"/>
    <w:rsid w:val="008B4DEB"/>
    <w:rsid w:val="008B7523"/>
    <w:rsid w:val="008B7F17"/>
    <w:rsid w:val="008C04ED"/>
    <w:rsid w:val="008C45FF"/>
    <w:rsid w:val="008D0481"/>
    <w:rsid w:val="008D1706"/>
    <w:rsid w:val="008D2A7B"/>
    <w:rsid w:val="008D58B5"/>
    <w:rsid w:val="008D7DF1"/>
    <w:rsid w:val="008E07A9"/>
    <w:rsid w:val="008E1AF9"/>
    <w:rsid w:val="008E26EE"/>
    <w:rsid w:val="008E3B8C"/>
    <w:rsid w:val="008E40DE"/>
    <w:rsid w:val="008E442C"/>
    <w:rsid w:val="008E605B"/>
    <w:rsid w:val="008E6B72"/>
    <w:rsid w:val="008E6C9B"/>
    <w:rsid w:val="008E740F"/>
    <w:rsid w:val="008E7654"/>
    <w:rsid w:val="008E7CBC"/>
    <w:rsid w:val="008F0D35"/>
    <w:rsid w:val="008F10B8"/>
    <w:rsid w:val="008F2A7F"/>
    <w:rsid w:val="008F2D9D"/>
    <w:rsid w:val="008F5781"/>
    <w:rsid w:val="008F59D8"/>
    <w:rsid w:val="008F607F"/>
    <w:rsid w:val="008F60A0"/>
    <w:rsid w:val="00905ECF"/>
    <w:rsid w:val="0090796C"/>
    <w:rsid w:val="00913C00"/>
    <w:rsid w:val="00914C07"/>
    <w:rsid w:val="009157C8"/>
    <w:rsid w:val="00915D8D"/>
    <w:rsid w:val="00921790"/>
    <w:rsid w:val="00923DC0"/>
    <w:rsid w:val="00923F25"/>
    <w:rsid w:val="00925080"/>
    <w:rsid w:val="00926344"/>
    <w:rsid w:val="009306B0"/>
    <w:rsid w:val="0093290C"/>
    <w:rsid w:val="00936902"/>
    <w:rsid w:val="0094111D"/>
    <w:rsid w:val="00943998"/>
    <w:rsid w:val="00944FD7"/>
    <w:rsid w:val="00947918"/>
    <w:rsid w:val="00951EAC"/>
    <w:rsid w:val="0095238E"/>
    <w:rsid w:val="009526A3"/>
    <w:rsid w:val="00952CB4"/>
    <w:rsid w:val="0095383F"/>
    <w:rsid w:val="00953A2A"/>
    <w:rsid w:val="009555D5"/>
    <w:rsid w:val="00955EF8"/>
    <w:rsid w:val="009562BB"/>
    <w:rsid w:val="009574C8"/>
    <w:rsid w:val="00960676"/>
    <w:rsid w:val="009621CA"/>
    <w:rsid w:val="00963A6C"/>
    <w:rsid w:val="00965C80"/>
    <w:rsid w:val="00967ED4"/>
    <w:rsid w:val="009716EA"/>
    <w:rsid w:val="00973C76"/>
    <w:rsid w:val="00975045"/>
    <w:rsid w:val="00977D24"/>
    <w:rsid w:val="00982F42"/>
    <w:rsid w:val="009838BD"/>
    <w:rsid w:val="0098479C"/>
    <w:rsid w:val="00986C7A"/>
    <w:rsid w:val="00987F9A"/>
    <w:rsid w:val="00990A32"/>
    <w:rsid w:val="00991C99"/>
    <w:rsid w:val="00993BC6"/>
    <w:rsid w:val="009A0F3B"/>
    <w:rsid w:val="009A19A1"/>
    <w:rsid w:val="009A4FF4"/>
    <w:rsid w:val="009B0A8E"/>
    <w:rsid w:val="009B3216"/>
    <w:rsid w:val="009B79C0"/>
    <w:rsid w:val="009C4F65"/>
    <w:rsid w:val="009C6E7B"/>
    <w:rsid w:val="009C7B3D"/>
    <w:rsid w:val="009D1C6B"/>
    <w:rsid w:val="009D69AA"/>
    <w:rsid w:val="009D763E"/>
    <w:rsid w:val="009D7788"/>
    <w:rsid w:val="009E036B"/>
    <w:rsid w:val="009E0792"/>
    <w:rsid w:val="009E111A"/>
    <w:rsid w:val="009E4253"/>
    <w:rsid w:val="009E43AC"/>
    <w:rsid w:val="009E4493"/>
    <w:rsid w:val="009E513E"/>
    <w:rsid w:val="009E5209"/>
    <w:rsid w:val="009E5938"/>
    <w:rsid w:val="009E6026"/>
    <w:rsid w:val="009F1706"/>
    <w:rsid w:val="009F2637"/>
    <w:rsid w:val="009F4E02"/>
    <w:rsid w:val="00A038F5"/>
    <w:rsid w:val="00A05AE7"/>
    <w:rsid w:val="00A066F8"/>
    <w:rsid w:val="00A109A1"/>
    <w:rsid w:val="00A12B22"/>
    <w:rsid w:val="00A17C93"/>
    <w:rsid w:val="00A211EF"/>
    <w:rsid w:val="00A225AA"/>
    <w:rsid w:val="00A24323"/>
    <w:rsid w:val="00A24493"/>
    <w:rsid w:val="00A2549C"/>
    <w:rsid w:val="00A273CF"/>
    <w:rsid w:val="00A30C83"/>
    <w:rsid w:val="00A32991"/>
    <w:rsid w:val="00A32F56"/>
    <w:rsid w:val="00A352D3"/>
    <w:rsid w:val="00A36131"/>
    <w:rsid w:val="00A37D17"/>
    <w:rsid w:val="00A37ED4"/>
    <w:rsid w:val="00A41F0E"/>
    <w:rsid w:val="00A525B6"/>
    <w:rsid w:val="00A52AFD"/>
    <w:rsid w:val="00A5642D"/>
    <w:rsid w:val="00A61D49"/>
    <w:rsid w:val="00A62716"/>
    <w:rsid w:val="00A65520"/>
    <w:rsid w:val="00A668E4"/>
    <w:rsid w:val="00A66947"/>
    <w:rsid w:val="00A70362"/>
    <w:rsid w:val="00A7419A"/>
    <w:rsid w:val="00A74EB8"/>
    <w:rsid w:val="00A77F7F"/>
    <w:rsid w:val="00A802C5"/>
    <w:rsid w:val="00A80B15"/>
    <w:rsid w:val="00A80D39"/>
    <w:rsid w:val="00A81948"/>
    <w:rsid w:val="00A84E02"/>
    <w:rsid w:val="00A853EC"/>
    <w:rsid w:val="00A85FE4"/>
    <w:rsid w:val="00A8707A"/>
    <w:rsid w:val="00A87CCB"/>
    <w:rsid w:val="00A9030E"/>
    <w:rsid w:val="00A913E1"/>
    <w:rsid w:val="00A92090"/>
    <w:rsid w:val="00A920E9"/>
    <w:rsid w:val="00A9278D"/>
    <w:rsid w:val="00A93E01"/>
    <w:rsid w:val="00A949DD"/>
    <w:rsid w:val="00A94C4A"/>
    <w:rsid w:val="00A96494"/>
    <w:rsid w:val="00A97265"/>
    <w:rsid w:val="00A9756C"/>
    <w:rsid w:val="00A97CFC"/>
    <w:rsid w:val="00AA137C"/>
    <w:rsid w:val="00AA3198"/>
    <w:rsid w:val="00AA45AB"/>
    <w:rsid w:val="00AA51B6"/>
    <w:rsid w:val="00AA5A07"/>
    <w:rsid w:val="00AA637E"/>
    <w:rsid w:val="00AA7268"/>
    <w:rsid w:val="00AB0DAC"/>
    <w:rsid w:val="00AB0DD4"/>
    <w:rsid w:val="00AB37AB"/>
    <w:rsid w:val="00AB3EE2"/>
    <w:rsid w:val="00AB67FB"/>
    <w:rsid w:val="00AB7B21"/>
    <w:rsid w:val="00AC12C7"/>
    <w:rsid w:val="00AC2CF8"/>
    <w:rsid w:val="00AC4297"/>
    <w:rsid w:val="00AC4C04"/>
    <w:rsid w:val="00AC60FD"/>
    <w:rsid w:val="00AD2344"/>
    <w:rsid w:val="00AD2837"/>
    <w:rsid w:val="00AD3E3A"/>
    <w:rsid w:val="00AD4D7D"/>
    <w:rsid w:val="00AE1C6E"/>
    <w:rsid w:val="00AE4BE5"/>
    <w:rsid w:val="00AE5AD7"/>
    <w:rsid w:val="00AE7E99"/>
    <w:rsid w:val="00B00A37"/>
    <w:rsid w:val="00B01841"/>
    <w:rsid w:val="00B0243F"/>
    <w:rsid w:val="00B02708"/>
    <w:rsid w:val="00B04695"/>
    <w:rsid w:val="00B05221"/>
    <w:rsid w:val="00B06252"/>
    <w:rsid w:val="00B06738"/>
    <w:rsid w:val="00B07493"/>
    <w:rsid w:val="00B0758E"/>
    <w:rsid w:val="00B15068"/>
    <w:rsid w:val="00B151E6"/>
    <w:rsid w:val="00B15850"/>
    <w:rsid w:val="00B27EDE"/>
    <w:rsid w:val="00B315DC"/>
    <w:rsid w:val="00B3323D"/>
    <w:rsid w:val="00B35A29"/>
    <w:rsid w:val="00B37C83"/>
    <w:rsid w:val="00B416F4"/>
    <w:rsid w:val="00B42E43"/>
    <w:rsid w:val="00B4547C"/>
    <w:rsid w:val="00B46E89"/>
    <w:rsid w:val="00B47A1B"/>
    <w:rsid w:val="00B526EA"/>
    <w:rsid w:val="00B55050"/>
    <w:rsid w:val="00B61E96"/>
    <w:rsid w:val="00B75C77"/>
    <w:rsid w:val="00B75DC2"/>
    <w:rsid w:val="00B802E2"/>
    <w:rsid w:val="00B87761"/>
    <w:rsid w:val="00B87B38"/>
    <w:rsid w:val="00B90A46"/>
    <w:rsid w:val="00B9276B"/>
    <w:rsid w:val="00B92F93"/>
    <w:rsid w:val="00B93967"/>
    <w:rsid w:val="00B94714"/>
    <w:rsid w:val="00B94A8B"/>
    <w:rsid w:val="00B96DDD"/>
    <w:rsid w:val="00BA005C"/>
    <w:rsid w:val="00BA122F"/>
    <w:rsid w:val="00BA29E0"/>
    <w:rsid w:val="00BA3480"/>
    <w:rsid w:val="00BA49CF"/>
    <w:rsid w:val="00BA53DA"/>
    <w:rsid w:val="00BA666B"/>
    <w:rsid w:val="00BB0773"/>
    <w:rsid w:val="00BB1453"/>
    <w:rsid w:val="00BB14F3"/>
    <w:rsid w:val="00BB7B0D"/>
    <w:rsid w:val="00BB7DFC"/>
    <w:rsid w:val="00BC1B94"/>
    <w:rsid w:val="00BC3DFB"/>
    <w:rsid w:val="00BC6F6C"/>
    <w:rsid w:val="00BC7082"/>
    <w:rsid w:val="00BD2219"/>
    <w:rsid w:val="00BD561D"/>
    <w:rsid w:val="00BD5709"/>
    <w:rsid w:val="00BE0B01"/>
    <w:rsid w:val="00BE1D68"/>
    <w:rsid w:val="00BE26B3"/>
    <w:rsid w:val="00BE5A6A"/>
    <w:rsid w:val="00BF1145"/>
    <w:rsid w:val="00BF1E9A"/>
    <w:rsid w:val="00BF6853"/>
    <w:rsid w:val="00C0014E"/>
    <w:rsid w:val="00C01F74"/>
    <w:rsid w:val="00C030AA"/>
    <w:rsid w:val="00C04CD3"/>
    <w:rsid w:val="00C0671A"/>
    <w:rsid w:val="00C10C05"/>
    <w:rsid w:val="00C13CE3"/>
    <w:rsid w:val="00C13F45"/>
    <w:rsid w:val="00C144EA"/>
    <w:rsid w:val="00C15259"/>
    <w:rsid w:val="00C157C2"/>
    <w:rsid w:val="00C163BB"/>
    <w:rsid w:val="00C209B9"/>
    <w:rsid w:val="00C24860"/>
    <w:rsid w:val="00C31F7B"/>
    <w:rsid w:val="00C32EFC"/>
    <w:rsid w:val="00C420D5"/>
    <w:rsid w:val="00C42B2A"/>
    <w:rsid w:val="00C42C88"/>
    <w:rsid w:val="00C47533"/>
    <w:rsid w:val="00C47F11"/>
    <w:rsid w:val="00C50816"/>
    <w:rsid w:val="00C51C8A"/>
    <w:rsid w:val="00C5411E"/>
    <w:rsid w:val="00C55922"/>
    <w:rsid w:val="00C56027"/>
    <w:rsid w:val="00C61853"/>
    <w:rsid w:val="00C62438"/>
    <w:rsid w:val="00C62B1C"/>
    <w:rsid w:val="00C656F9"/>
    <w:rsid w:val="00C70246"/>
    <w:rsid w:val="00C76239"/>
    <w:rsid w:val="00C765D4"/>
    <w:rsid w:val="00C7678D"/>
    <w:rsid w:val="00C77F42"/>
    <w:rsid w:val="00C817D4"/>
    <w:rsid w:val="00C84364"/>
    <w:rsid w:val="00C8469B"/>
    <w:rsid w:val="00C86578"/>
    <w:rsid w:val="00C926DF"/>
    <w:rsid w:val="00C9272F"/>
    <w:rsid w:val="00C92C8F"/>
    <w:rsid w:val="00C938E5"/>
    <w:rsid w:val="00C9476C"/>
    <w:rsid w:val="00C9655E"/>
    <w:rsid w:val="00C96971"/>
    <w:rsid w:val="00CA073C"/>
    <w:rsid w:val="00CA378C"/>
    <w:rsid w:val="00CB0079"/>
    <w:rsid w:val="00CB0F0F"/>
    <w:rsid w:val="00CB26DC"/>
    <w:rsid w:val="00CB2A01"/>
    <w:rsid w:val="00CB4CE3"/>
    <w:rsid w:val="00CB5F10"/>
    <w:rsid w:val="00CB7704"/>
    <w:rsid w:val="00CB77FD"/>
    <w:rsid w:val="00CC3002"/>
    <w:rsid w:val="00CC6301"/>
    <w:rsid w:val="00CC694B"/>
    <w:rsid w:val="00CD090E"/>
    <w:rsid w:val="00CD1CCC"/>
    <w:rsid w:val="00CD3D23"/>
    <w:rsid w:val="00CD4A94"/>
    <w:rsid w:val="00CD5ACA"/>
    <w:rsid w:val="00CD61F9"/>
    <w:rsid w:val="00CD7355"/>
    <w:rsid w:val="00CE055C"/>
    <w:rsid w:val="00CE1EC0"/>
    <w:rsid w:val="00CE2176"/>
    <w:rsid w:val="00CE516D"/>
    <w:rsid w:val="00CE6879"/>
    <w:rsid w:val="00CE6DEE"/>
    <w:rsid w:val="00CE7314"/>
    <w:rsid w:val="00CF03A2"/>
    <w:rsid w:val="00CF07C5"/>
    <w:rsid w:val="00CF17C8"/>
    <w:rsid w:val="00CF2549"/>
    <w:rsid w:val="00CF4360"/>
    <w:rsid w:val="00CF4A22"/>
    <w:rsid w:val="00CF76A1"/>
    <w:rsid w:val="00CF7A3F"/>
    <w:rsid w:val="00D02B6C"/>
    <w:rsid w:val="00D03011"/>
    <w:rsid w:val="00D058F0"/>
    <w:rsid w:val="00D059E2"/>
    <w:rsid w:val="00D05CDC"/>
    <w:rsid w:val="00D11886"/>
    <w:rsid w:val="00D12C0A"/>
    <w:rsid w:val="00D21918"/>
    <w:rsid w:val="00D223CC"/>
    <w:rsid w:val="00D24C20"/>
    <w:rsid w:val="00D256FE"/>
    <w:rsid w:val="00D25AF1"/>
    <w:rsid w:val="00D261D1"/>
    <w:rsid w:val="00D34C03"/>
    <w:rsid w:val="00D41C07"/>
    <w:rsid w:val="00D428A6"/>
    <w:rsid w:val="00D436BC"/>
    <w:rsid w:val="00D4387A"/>
    <w:rsid w:val="00D465B8"/>
    <w:rsid w:val="00D470FB"/>
    <w:rsid w:val="00D502F8"/>
    <w:rsid w:val="00D50DEF"/>
    <w:rsid w:val="00D50FFA"/>
    <w:rsid w:val="00D52650"/>
    <w:rsid w:val="00D55503"/>
    <w:rsid w:val="00D563A1"/>
    <w:rsid w:val="00D60966"/>
    <w:rsid w:val="00D60B98"/>
    <w:rsid w:val="00D62976"/>
    <w:rsid w:val="00D6499F"/>
    <w:rsid w:val="00D65934"/>
    <w:rsid w:val="00D65B68"/>
    <w:rsid w:val="00D6649C"/>
    <w:rsid w:val="00D67428"/>
    <w:rsid w:val="00D70935"/>
    <w:rsid w:val="00D72243"/>
    <w:rsid w:val="00D7322D"/>
    <w:rsid w:val="00D73A21"/>
    <w:rsid w:val="00D75AE0"/>
    <w:rsid w:val="00D777E9"/>
    <w:rsid w:val="00D77A7B"/>
    <w:rsid w:val="00D819C5"/>
    <w:rsid w:val="00D86806"/>
    <w:rsid w:val="00D9084E"/>
    <w:rsid w:val="00D971F1"/>
    <w:rsid w:val="00DA0872"/>
    <w:rsid w:val="00DA2B15"/>
    <w:rsid w:val="00DA3D67"/>
    <w:rsid w:val="00DA7655"/>
    <w:rsid w:val="00DA7979"/>
    <w:rsid w:val="00DA7F49"/>
    <w:rsid w:val="00DB0455"/>
    <w:rsid w:val="00DB0A22"/>
    <w:rsid w:val="00DB1860"/>
    <w:rsid w:val="00DB248A"/>
    <w:rsid w:val="00DB47C2"/>
    <w:rsid w:val="00DB4BE8"/>
    <w:rsid w:val="00DB4CFC"/>
    <w:rsid w:val="00DB7A4E"/>
    <w:rsid w:val="00DC4598"/>
    <w:rsid w:val="00DC7A47"/>
    <w:rsid w:val="00DC7A64"/>
    <w:rsid w:val="00DD19DF"/>
    <w:rsid w:val="00DD5B74"/>
    <w:rsid w:val="00DD6355"/>
    <w:rsid w:val="00DE2848"/>
    <w:rsid w:val="00DE3B31"/>
    <w:rsid w:val="00DE7754"/>
    <w:rsid w:val="00DE7A47"/>
    <w:rsid w:val="00DF3468"/>
    <w:rsid w:val="00DF3C8B"/>
    <w:rsid w:val="00DF3F9F"/>
    <w:rsid w:val="00DF7802"/>
    <w:rsid w:val="00E010A2"/>
    <w:rsid w:val="00E01882"/>
    <w:rsid w:val="00E01BBF"/>
    <w:rsid w:val="00E03052"/>
    <w:rsid w:val="00E04614"/>
    <w:rsid w:val="00E04E7F"/>
    <w:rsid w:val="00E100A7"/>
    <w:rsid w:val="00E1144A"/>
    <w:rsid w:val="00E1195A"/>
    <w:rsid w:val="00E14E65"/>
    <w:rsid w:val="00E16E97"/>
    <w:rsid w:val="00E323E7"/>
    <w:rsid w:val="00E32622"/>
    <w:rsid w:val="00E36AB9"/>
    <w:rsid w:val="00E36D78"/>
    <w:rsid w:val="00E40F72"/>
    <w:rsid w:val="00E4211F"/>
    <w:rsid w:val="00E42B1B"/>
    <w:rsid w:val="00E43176"/>
    <w:rsid w:val="00E44FE4"/>
    <w:rsid w:val="00E454F1"/>
    <w:rsid w:val="00E470D2"/>
    <w:rsid w:val="00E528C7"/>
    <w:rsid w:val="00E52DC5"/>
    <w:rsid w:val="00E54527"/>
    <w:rsid w:val="00E56792"/>
    <w:rsid w:val="00E600ED"/>
    <w:rsid w:val="00E61F16"/>
    <w:rsid w:val="00E6426B"/>
    <w:rsid w:val="00E64AB1"/>
    <w:rsid w:val="00E67959"/>
    <w:rsid w:val="00E707AE"/>
    <w:rsid w:val="00E71408"/>
    <w:rsid w:val="00E7167C"/>
    <w:rsid w:val="00E758F9"/>
    <w:rsid w:val="00E763F2"/>
    <w:rsid w:val="00E843E3"/>
    <w:rsid w:val="00E921DA"/>
    <w:rsid w:val="00E9270F"/>
    <w:rsid w:val="00E928FF"/>
    <w:rsid w:val="00E93C5D"/>
    <w:rsid w:val="00E94E10"/>
    <w:rsid w:val="00E960B4"/>
    <w:rsid w:val="00E96858"/>
    <w:rsid w:val="00E976EF"/>
    <w:rsid w:val="00EA0BDA"/>
    <w:rsid w:val="00EA1F3C"/>
    <w:rsid w:val="00EA4340"/>
    <w:rsid w:val="00EA4D37"/>
    <w:rsid w:val="00EA6516"/>
    <w:rsid w:val="00EA7439"/>
    <w:rsid w:val="00EB0A59"/>
    <w:rsid w:val="00EB0BA5"/>
    <w:rsid w:val="00EB4B1D"/>
    <w:rsid w:val="00EB54AC"/>
    <w:rsid w:val="00EB55BD"/>
    <w:rsid w:val="00EB648F"/>
    <w:rsid w:val="00EB70AC"/>
    <w:rsid w:val="00EC11B6"/>
    <w:rsid w:val="00EC153A"/>
    <w:rsid w:val="00EC28DA"/>
    <w:rsid w:val="00EC49D4"/>
    <w:rsid w:val="00EC6E76"/>
    <w:rsid w:val="00EC7DFA"/>
    <w:rsid w:val="00ED01B3"/>
    <w:rsid w:val="00ED1712"/>
    <w:rsid w:val="00ED230E"/>
    <w:rsid w:val="00ED257D"/>
    <w:rsid w:val="00ED29D0"/>
    <w:rsid w:val="00ED3F45"/>
    <w:rsid w:val="00ED55EC"/>
    <w:rsid w:val="00ED56AB"/>
    <w:rsid w:val="00ED6442"/>
    <w:rsid w:val="00ED7F8B"/>
    <w:rsid w:val="00EE26F5"/>
    <w:rsid w:val="00EE30FB"/>
    <w:rsid w:val="00EE3FAE"/>
    <w:rsid w:val="00EE4538"/>
    <w:rsid w:val="00EE47BB"/>
    <w:rsid w:val="00EE6AC3"/>
    <w:rsid w:val="00EF5E25"/>
    <w:rsid w:val="00EF5F4C"/>
    <w:rsid w:val="00F02351"/>
    <w:rsid w:val="00F03119"/>
    <w:rsid w:val="00F03B6E"/>
    <w:rsid w:val="00F04A21"/>
    <w:rsid w:val="00F05432"/>
    <w:rsid w:val="00F067E7"/>
    <w:rsid w:val="00F06B40"/>
    <w:rsid w:val="00F10302"/>
    <w:rsid w:val="00F11189"/>
    <w:rsid w:val="00F1191B"/>
    <w:rsid w:val="00F12155"/>
    <w:rsid w:val="00F13606"/>
    <w:rsid w:val="00F16184"/>
    <w:rsid w:val="00F20014"/>
    <w:rsid w:val="00F2046F"/>
    <w:rsid w:val="00F2250F"/>
    <w:rsid w:val="00F2395E"/>
    <w:rsid w:val="00F240D8"/>
    <w:rsid w:val="00F2654A"/>
    <w:rsid w:val="00F278C5"/>
    <w:rsid w:val="00F30B60"/>
    <w:rsid w:val="00F310BF"/>
    <w:rsid w:val="00F32DEC"/>
    <w:rsid w:val="00F40C09"/>
    <w:rsid w:val="00F44743"/>
    <w:rsid w:val="00F457EC"/>
    <w:rsid w:val="00F46F4E"/>
    <w:rsid w:val="00F50383"/>
    <w:rsid w:val="00F504E7"/>
    <w:rsid w:val="00F50675"/>
    <w:rsid w:val="00F5083A"/>
    <w:rsid w:val="00F5137D"/>
    <w:rsid w:val="00F5351A"/>
    <w:rsid w:val="00F5589B"/>
    <w:rsid w:val="00F629F8"/>
    <w:rsid w:val="00F63E08"/>
    <w:rsid w:val="00F64CC2"/>
    <w:rsid w:val="00F65D80"/>
    <w:rsid w:val="00F701ED"/>
    <w:rsid w:val="00F71990"/>
    <w:rsid w:val="00F7644F"/>
    <w:rsid w:val="00F77409"/>
    <w:rsid w:val="00F77A32"/>
    <w:rsid w:val="00F8119F"/>
    <w:rsid w:val="00F8227D"/>
    <w:rsid w:val="00F82A9F"/>
    <w:rsid w:val="00F85A6D"/>
    <w:rsid w:val="00F862B0"/>
    <w:rsid w:val="00F86FA8"/>
    <w:rsid w:val="00F87A79"/>
    <w:rsid w:val="00F90A73"/>
    <w:rsid w:val="00F911DE"/>
    <w:rsid w:val="00F95300"/>
    <w:rsid w:val="00F97F3D"/>
    <w:rsid w:val="00FA3D22"/>
    <w:rsid w:val="00FA643E"/>
    <w:rsid w:val="00FA687A"/>
    <w:rsid w:val="00FA7228"/>
    <w:rsid w:val="00FA7476"/>
    <w:rsid w:val="00FA74B7"/>
    <w:rsid w:val="00FB2B63"/>
    <w:rsid w:val="00FB4ADB"/>
    <w:rsid w:val="00FB7152"/>
    <w:rsid w:val="00FB73C2"/>
    <w:rsid w:val="00FC33B3"/>
    <w:rsid w:val="00FC3536"/>
    <w:rsid w:val="00FC3648"/>
    <w:rsid w:val="00FC4910"/>
    <w:rsid w:val="00FC520F"/>
    <w:rsid w:val="00FC62B4"/>
    <w:rsid w:val="00FC78E3"/>
    <w:rsid w:val="00FC7EC9"/>
    <w:rsid w:val="00FD1AF5"/>
    <w:rsid w:val="00FD1D92"/>
    <w:rsid w:val="00FD2D91"/>
    <w:rsid w:val="00FD2E86"/>
    <w:rsid w:val="00FD3748"/>
    <w:rsid w:val="00FD6C89"/>
    <w:rsid w:val="00FD7417"/>
    <w:rsid w:val="00FE3371"/>
    <w:rsid w:val="00FE3FA4"/>
    <w:rsid w:val="00FE5747"/>
    <w:rsid w:val="00FF342F"/>
    <w:rsid w:val="00FF357F"/>
    <w:rsid w:val="00FF3B82"/>
    <w:rsid w:val="00FF4020"/>
    <w:rsid w:val="00FF405D"/>
    <w:rsid w:val="00FF498E"/>
    <w:rsid w:val="00FF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C5DF0C-2B25-4F93-81D8-5746E724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99"/>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nhideWhenUsed/>
    <w:rsid w:val="00270607"/>
    <w:rPr>
      <w:rFonts w:ascii="Tahoma" w:eastAsia="Calibri" w:hAnsi="Tahoma" w:cs="Tahoma"/>
      <w:sz w:val="16"/>
      <w:szCs w:val="16"/>
      <w:lang w:eastAsia="en-US"/>
    </w:rPr>
  </w:style>
  <w:style w:type="character" w:customStyle="1" w:styleId="ac">
    <w:name w:val="Текст выноски Знак"/>
    <w:link w:val="ab"/>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99"/>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nhideWhenUsed/>
    <w:rsid w:val="00270607"/>
    <w:rPr>
      <w:rFonts w:ascii="Calibri" w:eastAsia="Calibri" w:hAnsi="Calibri" w:cs="Times New Roman"/>
      <w:sz w:val="22"/>
      <w:szCs w:val="21"/>
      <w:lang w:eastAsia="en-US"/>
    </w:rPr>
  </w:style>
  <w:style w:type="character" w:customStyle="1" w:styleId="affff3">
    <w:name w:val="Текст Знак"/>
    <w:link w:val="affff2"/>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affff8">
    <w:name w:val="Заголовок"/>
    <w:basedOn w:val="1f6"/>
    <w:next w:val="a3"/>
    <w:qFormat/>
    <w:rsid w:val="001464DB"/>
    <w:rPr>
      <w:rFonts w:ascii="Arial" w:eastAsia="Arial" w:hAnsi="Arial" w:cs="Arial"/>
      <w:b/>
      <w:bCs/>
      <w:sz w:val="22"/>
      <w:szCs w:val="22"/>
      <w:lang w:eastAsia="ar-SA"/>
    </w:rPr>
  </w:style>
  <w:style w:type="paragraph" w:customStyle="1" w:styleId="Default">
    <w:name w:val="Default"/>
    <w:rsid w:val="00CD61F9"/>
    <w:pPr>
      <w:autoSpaceDE w:val="0"/>
      <w:autoSpaceDN w:val="0"/>
      <w:adjustRightInd w:val="0"/>
    </w:pPr>
    <w:rPr>
      <w:rFonts w:eastAsiaTheme="minorHAnsi"/>
      <w:color w:val="000000"/>
      <w:sz w:val="24"/>
      <w:szCs w:val="24"/>
      <w:lang w:eastAsia="en-US"/>
    </w:rPr>
  </w:style>
  <w:style w:type="paragraph" w:customStyle="1" w:styleId="38">
    <w:name w:val="Абзац списка3"/>
    <w:basedOn w:val="a"/>
    <w:rsid w:val="003B3079"/>
    <w:pPr>
      <w:spacing w:line="276" w:lineRule="auto"/>
      <w:ind w:left="720"/>
      <w:contextualSpacing/>
    </w:pPr>
    <w:rPr>
      <w:rFonts w:eastAsia="Calibri"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4880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6463-FD99-4274-9714-BEC25E16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951</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8</cp:revision>
  <cp:lastPrinted>2019-11-28T09:52:00Z</cp:lastPrinted>
  <dcterms:created xsi:type="dcterms:W3CDTF">2019-12-25T06:26:00Z</dcterms:created>
  <dcterms:modified xsi:type="dcterms:W3CDTF">2020-01-13T09:23:00Z</dcterms:modified>
</cp:coreProperties>
</file>